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73" w:rsidRDefault="009E597A" w:rsidP="003A6A2F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0</wp:posOffset>
            </wp:positionV>
            <wp:extent cx="7540625" cy="10668000"/>
            <wp:effectExtent l="19050" t="0" r="3175" b="0"/>
            <wp:wrapNone/>
            <wp:docPr id="2" name="Kép 2" descr="mintas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tasla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A2F" w:rsidRDefault="003A6A2F" w:rsidP="003A6A2F"/>
    <w:p w:rsidR="003A6A2F" w:rsidRDefault="003A6A2F" w:rsidP="003A6A2F"/>
    <w:p w:rsidR="003A6A2F" w:rsidRDefault="003A6A2F" w:rsidP="003A6A2F"/>
    <w:p w:rsidR="003A6A2F" w:rsidRDefault="003A6A2F" w:rsidP="003A6A2F"/>
    <w:p w:rsidR="003A6A2F" w:rsidRDefault="003A6A2F" w:rsidP="003A6A2F"/>
    <w:p w:rsidR="009E597A" w:rsidRPr="009E597A" w:rsidRDefault="009E597A" w:rsidP="009E597A">
      <w:pPr>
        <w:jc w:val="center"/>
        <w:rPr>
          <w:b/>
        </w:rPr>
      </w:pPr>
      <w:r w:rsidRPr="009E597A">
        <w:rPr>
          <w:b/>
        </w:rPr>
        <w:t>A Dunántúli Nőszövetség konferenciájának programtervezete</w:t>
      </w:r>
    </w:p>
    <w:p w:rsidR="009E597A" w:rsidRPr="009E597A" w:rsidRDefault="00CD748C" w:rsidP="009E597A">
      <w:pPr>
        <w:jc w:val="center"/>
        <w:rPr>
          <w:b/>
        </w:rPr>
      </w:pPr>
      <w:r>
        <w:rPr>
          <w:b/>
        </w:rPr>
        <w:t>Balatonfüred, 2015. május 15-17.</w:t>
      </w:r>
    </w:p>
    <w:p w:rsidR="009E597A" w:rsidRDefault="009E597A" w:rsidP="009E597A"/>
    <w:p w:rsidR="009E597A" w:rsidRDefault="00AD3D28" w:rsidP="009E597A">
      <w:r>
        <w:rPr>
          <w:b/>
        </w:rPr>
        <w:t>Május 15</w:t>
      </w:r>
      <w:r w:rsidR="009E597A" w:rsidRPr="009E597A">
        <w:rPr>
          <w:b/>
        </w:rPr>
        <w:t xml:space="preserve">. </w:t>
      </w:r>
      <w:proofErr w:type="gramStart"/>
      <w:r w:rsidR="009E597A" w:rsidRPr="009E597A">
        <w:rPr>
          <w:b/>
        </w:rPr>
        <w:t>péntek</w:t>
      </w:r>
      <w:r w:rsidR="009E597A">
        <w:t xml:space="preserve"> :</w:t>
      </w:r>
      <w:proofErr w:type="gramEnd"/>
      <w:r w:rsidR="009E597A">
        <w:t xml:space="preserve">  délután 2-től megérkezés, regisztráció</w:t>
      </w:r>
    </w:p>
    <w:p w:rsidR="009E597A" w:rsidRDefault="009E597A" w:rsidP="009E597A"/>
    <w:p w:rsidR="009E597A" w:rsidRDefault="009E597A" w:rsidP="009E597A">
      <w:r>
        <w:tab/>
        <w:t xml:space="preserve">16.00 a konferencia megnyitása, igei köszöntő </w:t>
      </w:r>
      <w:proofErr w:type="spellStart"/>
      <w:r>
        <w:t>P.Tóthné</w:t>
      </w:r>
      <w:proofErr w:type="spellEnd"/>
      <w:r>
        <w:t xml:space="preserve"> Szakács Zita</w:t>
      </w:r>
    </w:p>
    <w:p w:rsidR="009E597A" w:rsidRDefault="009E597A" w:rsidP="009E597A">
      <w:pPr>
        <w:ind w:left="708"/>
      </w:pPr>
      <w:r>
        <w:t xml:space="preserve">„Mit hagyunk örökül?” </w:t>
      </w:r>
      <w:proofErr w:type="spellStart"/>
      <w:r>
        <w:t>Steinbach</w:t>
      </w:r>
      <w:proofErr w:type="spellEnd"/>
      <w:r>
        <w:t xml:space="preserve"> József Püspök úr előadása.  Hozzászólások, kérdések.</w:t>
      </w:r>
    </w:p>
    <w:p w:rsidR="009E597A" w:rsidRDefault="009E597A" w:rsidP="009E597A">
      <w:r>
        <w:t>18.00 vacsora</w:t>
      </w:r>
    </w:p>
    <w:p w:rsidR="009E597A" w:rsidRDefault="009E597A" w:rsidP="009E597A"/>
    <w:p w:rsidR="009E597A" w:rsidRDefault="009E597A" w:rsidP="009E597A">
      <w:pPr>
        <w:ind w:left="708"/>
      </w:pPr>
      <w:r>
        <w:t>19.00     Emlékezés Albert Schweitzerre és a Magyarországi Lepramisszió bemutatása</w:t>
      </w:r>
    </w:p>
    <w:p w:rsidR="009E597A" w:rsidRDefault="009E597A" w:rsidP="009E597A">
      <w:r>
        <w:tab/>
      </w:r>
      <w:proofErr w:type="spellStart"/>
      <w:r>
        <w:t>Riskóné</w:t>
      </w:r>
      <w:proofErr w:type="spellEnd"/>
      <w:r>
        <w:t xml:space="preserve"> Fazekas Márta </w:t>
      </w:r>
      <w:proofErr w:type="spellStart"/>
      <w:r>
        <w:t>lp</w:t>
      </w:r>
      <w:proofErr w:type="spellEnd"/>
      <w:r>
        <w:t xml:space="preserve">. </w:t>
      </w:r>
      <w:proofErr w:type="gramStart"/>
      <w:r>
        <w:t>,</w:t>
      </w:r>
      <w:proofErr w:type="gramEnd"/>
      <w:r>
        <w:t xml:space="preserve"> a hazai Lepramisszió lelkészigazgatója</w:t>
      </w:r>
    </w:p>
    <w:p w:rsidR="009E597A" w:rsidRDefault="009E597A" w:rsidP="009E597A">
      <w:r>
        <w:tab/>
      </w:r>
      <w:proofErr w:type="gramStart"/>
      <w:r>
        <w:t>beszélgetés</w:t>
      </w:r>
      <w:proofErr w:type="gramEnd"/>
    </w:p>
    <w:p w:rsidR="009E597A" w:rsidRDefault="009E597A" w:rsidP="009E597A">
      <w:r>
        <w:tab/>
        <w:t xml:space="preserve">21.30 </w:t>
      </w:r>
      <w:proofErr w:type="spellStart"/>
      <w:r>
        <w:t>záróima</w:t>
      </w:r>
      <w:proofErr w:type="spellEnd"/>
      <w:r>
        <w:t xml:space="preserve"> és ének</w:t>
      </w:r>
    </w:p>
    <w:p w:rsidR="009E597A" w:rsidRDefault="009E597A" w:rsidP="009E597A"/>
    <w:p w:rsidR="009E597A" w:rsidRPr="009E597A" w:rsidRDefault="00AD3D28" w:rsidP="009E597A">
      <w:pPr>
        <w:rPr>
          <w:b/>
        </w:rPr>
      </w:pPr>
      <w:proofErr w:type="gramStart"/>
      <w:r>
        <w:rPr>
          <w:b/>
        </w:rPr>
        <w:t>május</w:t>
      </w:r>
      <w:proofErr w:type="gramEnd"/>
      <w:r>
        <w:rPr>
          <w:b/>
        </w:rPr>
        <w:t xml:space="preserve"> 16</w:t>
      </w:r>
      <w:r w:rsidR="009E597A" w:rsidRPr="009E597A">
        <w:rPr>
          <w:b/>
        </w:rPr>
        <w:t>. szombat:</w:t>
      </w:r>
    </w:p>
    <w:p w:rsidR="009E597A" w:rsidRDefault="009E597A" w:rsidP="009E597A"/>
    <w:p w:rsidR="009E597A" w:rsidRDefault="009E597A" w:rsidP="009E597A">
      <w:r>
        <w:tab/>
        <w:t>7.30 imaközösség</w:t>
      </w:r>
    </w:p>
    <w:p w:rsidR="009E597A" w:rsidRDefault="009E597A" w:rsidP="009E597A">
      <w:r>
        <w:t>8.00 reggeli</w:t>
      </w:r>
    </w:p>
    <w:p w:rsidR="009E597A" w:rsidRDefault="009E597A" w:rsidP="009E597A">
      <w:r>
        <w:tab/>
        <w:t>9.</w:t>
      </w:r>
      <w:proofErr w:type="gramStart"/>
      <w:r>
        <w:t xml:space="preserve">00  </w:t>
      </w:r>
      <w:proofErr w:type="spellStart"/>
      <w:r>
        <w:t>áhitat</w:t>
      </w:r>
      <w:proofErr w:type="spellEnd"/>
      <w:proofErr w:type="gramEnd"/>
      <w:r>
        <w:t xml:space="preserve"> </w:t>
      </w:r>
      <w:proofErr w:type="spellStart"/>
      <w:r>
        <w:t>Dr.Békefy</w:t>
      </w:r>
      <w:proofErr w:type="spellEnd"/>
      <w:r>
        <w:t xml:space="preserve"> </w:t>
      </w:r>
      <w:proofErr w:type="spellStart"/>
      <w:r>
        <w:t>Röhrig</w:t>
      </w:r>
      <w:proofErr w:type="spellEnd"/>
      <w:r>
        <w:t xml:space="preserve"> Klaudia lelkésznő</w:t>
      </w:r>
    </w:p>
    <w:p w:rsidR="009E597A" w:rsidRDefault="009E597A" w:rsidP="009E597A">
      <w:r>
        <w:tab/>
        <w:t xml:space="preserve">9.30 </w:t>
      </w:r>
      <w:proofErr w:type="spellStart"/>
      <w:r>
        <w:t>Dr.Békefy</w:t>
      </w:r>
      <w:proofErr w:type="spellEnd"/>
      <w:r>
        <w:t xml:space="preserve"> Lajos : </w:t>
      </w:r>
      <w:r w:rsidR="00675C6A">
        <w:t>„</w:t>
      </w:r>
      <w:r>
        <w:t>A reformáció korának nagyasszonyai</w:t>
      </w:r>
      <w:r w:rsidR="00675C6A">
        <w:t>”</w:t>
      </w:r>
    </w:p>
    <w:p w:rsidR="009E597A" w:rsidRDefault="009E597A" w:rsidP="009E597A">
      <w:r>
        <w:tab/>
      </w:r>
      <w:proofErr w:type="gramStart"/>
      <w:r>
        <w:t>előadás</w:t>
      </w:r>
      <w:proofErr w:type="gramEnd"/>
      <w:r>
        <w:t xml:space="preserve"> megbeszéléssel</w:t>
      </w:r>
    </w:p>
    <w:p w:rsidR="009E597A" w:rsidRDefault="009E597A" w:rsidP="009E597A">
      <w:r>
        <w:t>11.00 kávészünet</w:t>
      </w:r>
    </w:p>
    <w:p w:rsidR="009E597A" w:rsidRDefault="009E597A" w:rsidP="009E597A">
      <w:pPr>
        <w:ind w:left="708"/>
      </w:pPr>
      <w:r>
        <w:t>11.00 Sárközy Erika Zsuzsanna egyházzenész előadása Schweitzer Albert zenei tevékenységéről.</w:t>
      </w:r>
    </w:p>
    <w:p w:rsidR="009E597A" w:rsidRDefault="009E597A" w:rsidP="009E597A">
      <w:pPr>
        <w:ind w:firstLine="708"/>
      </w:pPr>
      <w:r>
        <w:t>Énekek bemutatása és tanulása</w:t>
      </w:r>
    </w:p>
    <w:p w:rsidR="009E597A" w:rsidRDefault="009E597A" w:rsidP="009E597A">
      <w:r>
        <w:t>13.00 ebéd</w:t>
      </w:r>
    </w:p>
    <w:p w:rsidR="009E597A" w:rsidRDefault="009E597A" w:rsidP="009E597A"/>
    <w:p w:rsidR="009E597A" w:rsidRDefault="009E597A" w:rsidP="009E597A">
      <w:pPr>
        <w:ind w:left="708"/>
      </w:pPr>
      <w:r>
        <w:t xml:space="preserve">14.30 „100 éve történt az örmény keresztyén népirtás.” Emlékező előadással Veresné Simon Ida a </w:t>
      </w:r>
      <w:proofErr w:type="spellStart"/>
      <w:r>
        <w:t>Dunamelléki</w:t>
      </w:r>
      <w:proofErr w:type="spellEnd"/>
      <w:r>
        <w:t xml:space="preserve"> Nőszövetség elnökhelyettese szolgál.</w:t>
      </w:r>
    </w:p>
    <w:p w:rsidR="009E597A" w:rsidRDefault="009E597A" w:rsidP="009E597A">
      <w:r>
        <w:t>15.30 kávészünet</w:t>
      </w:r>
    </w:p>
    <w:p w:rsidR="009E597A" w:rsidRDefault="009E597A" w:rsidP="009E597A">
      <w:r>
        <w:tab/>
        <w:t xml:space="preserve">16.00 Nőszövetségek programjai, beszámolói. </w:t>
      </w:r>
    </w:p>
    <w:p w:rsidR="009E597A" w:rsidRDefault="009E597A" w:rsidP="009E597A">
      <w:pPr>
        <w:ind w:firstLine="708"/>
      </w:pPr>
      <w:r>
        <w:t xml:space="preserve">A nőszövetségi éves programok </w:t>
      </w:r>
      <w:proofErr w:type="gramStart"/>
      <w:r>
        <w:t xml:space="preserve">bemutatása  </w:t>
      </w:r>
      <w:proofErr w:type="spellStart"/>
      <w:r>
        <w:t>P.</w:t>
      </w:r>
      <w:proofErr w:type="gramEnd"/>
      <w:r>
        <w:t>Tóthné</w:t>
      </w:r>
      <w:proofErr w:type="spellEnd"/>
      <w:r>
        <w:t xml:space="preserve"> Szakács Zita</w:t>
      </w:r>
    </w:p>
    <w:p w:rsidR="009E597A" w:rsidRDefault="009E597A" w:rsidP="009E597A">
      <w:pPr>
        <w:ind w:firstLine="708"/>
      </w:pPr>
    </w:p>
    <w:p w:rsidR="009E597A" w:rsidRDefault="009E597A" w:rsidP="009E597A">
      <w:r>
        <w:t>18.</w:t>
      </w:r>
      <w:proofErr w:type="gramStart"/>
      <w:r>
        <w:t>00  vacsora</w:t>
      </w:r>
      <w:proofErr w:type="gramEnd"/>
    </w:p>
    <w:p w:rsidR="009E597A" w:rsidRDefault="009E597A" w:rsidP="009E597A">
      <w:r>
        <w:tab/>
        <w:t>19.00 nőszövetségi beszámolók folytatása, beszélgetés</w:t>
      </w:r>
    </w:p>
    <w:p w:rsidR="009E597A" w:rsidRDefault="009E597A" w:rsidP="009E597A">
      <w:r>
        <w:tab/>
        <w:t>20.30 esti séta</w:t>
      </w:r>
    </w:p>
    <w:p w:rsidR="009E597A" w:rsidRDefault="009E597A" w:rsidP="009E597A"/>
    <w:p w:rsidR="009E597A" w:rsidRDefault="00AD3D28" w:rsidP="009E597A">
      <w:pPr>
        <w:rPr>
          <w:b/>
        </w:rPr>
      </w:pPr>
      <w:r>
        <w:rPr>
          <w:b/>
        </w:rPr>
        <w:t>május 17</w:t>
      </w:r>
      <w:r w:rsidR="009E597A" w:rsidRPr="009E597A">
        <w:rPr>
          <w:b/>
        </w:rPr>
        <w:t>. vasárnap</w:t>
      </w:r>
    </w:p>
    <w:p w:rsidR="009E597A" w:rsidRPr="009E597A" w:rsidRDefault="009E597A" w:rsidP="009E597A">
      <w:pPr>
        <w:rPr>
          <w:b/>
        </w:rPr>
      </w:pPr>
    </w:p>
    <w:p w:rsidR="009E597A" w:rsidRDefault="009E597A" w:rsidP="009E597A">
      <w:r>
        <w:tab/>
        <w:t>7.30 imaközösség</w:t>
      </w:r>
    </w:p>
    <w:p w:rsidR="009E597A" w:rsidRDefault="009E597A" w:rsidP="009E597A">
      <w:r>
        <w:t>8.00 reggeli</w:t>
      </w:r>
    </w:p>
    <w:p w:rsidR="009E597A" w:rsidRDefault="009E597A" w:rsidP="009E597A"/>
    <w:p w:rsidR="009E597A" w:rsidRDefault="009E597A" w:rsidP="009E597A">
      <w:r>
        <w:tab/>
        <w:t>9.00 összegzés. morzsaszedegetés, a jövő tervezése</w:t>
      </w:r>
    </w:p>
    <w:p w:rsidR="009E597A" w:rsidRDefault="009E597A" w:rsidP="009E597A">
      <w:r>
        <w:tab/>
        <w:t>11.</w:t>
      </w:r>
      <w:proofErr w:type="gramStart"/>
      <w:r>
        <w:t>00  istentisztelet</w:t>
      </w:r>
      <w:proofErr w:type="gramEnd"/>
      <w:r>
        <w:t xml:space="preserve"> úrvacsorával</w:t>
      </w:r>
    </w:p>
    <w:p w:rsidR="009E597A" w:rsidRDefault="009E597A" w:rsidP="009E597A"/>
    <w:p w:rsidR="009E597A" w:rsidRDefault="009E597A" w:rsidP="009E597A">
      <w:r>
        <w:t>12</w:t>
      </w:r>
      <w:proofErr w:type="gramStart"/>
      <w:r>
        <w:t>.ebéd</w:t>
      </w:r>
      <w:proofErr w:type="gramEnd"/>
    </w:p>
    <w:p w:rsidR="00990D5C" w:rsidRPr="009E597A" w:rsidRDefault="009E597A" w:rsidP="003A6A2F">
      <w:proofErr w:type="gramStart"/>
      <w:r>
        <w:t>hazautazás</w:t>
      </w:r>
      <w:proofErr w:type="gramEnd"/>
    </w:p>
    <w:p w:rsidR="009E597A" w:rsidRDefault="009E597A" w:rsidP="003A6A2F">
      <w:pPr>
        <w:rPr>
          <w:color w:val="000000"/>
        </w:rPr>
      </w:pPr>
    </w:p>
    <w:p w:rsidR="00990D5C" w:rsidRDefault="00990D5C" w:rsidP="003A6A2F">
      <w:pPr>
        <w:rPr>
          <w:color w:val="000000"/>
        </w:rPr>
      </w:pPr>
    </w:p>
    <w:p w:rsidR="00990D5C" w:rsidRDefault="009E597A" w:rsidP="003A6A2F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99045" cy="10744200"/>
            <wp:effectExtent l="19050" t="0" r="1905" b="0"/>
            <wp:wrapNone/>
            <wp:docPr id="3" name="Kép 3" descr="mintas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tasl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0D5C" w:rsidSect="003A6A2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30C07"/>
    <w:rsid w:val="000E4799"/>
    <w:rsid w:val="0013710B"/>
    <w:rsid w:val="001869BB"/>
    <w:rsid w:val="00396A10"/>
    <w:rsid w:val="003A6A2F"/>
    <w:rsid w:val="00675C6A"/>
    <w:rsid w:val="00971EB4"/>
    <w:rsid w:val="00990D5C"/>
    <w:rsid w:val="009E597A"/>
    <w:rsid w:val="00AD3D28"/>
    <w:rsid w:val="00BC2073"/>
    <w:rsid w:val="00CD748C"/>
    <w:rsid w:val="00E30C07"/>
    <w:rsid w:val="00FB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79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B328-1AB6-48D1-B9B4-3B9B3F6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vik</dc:creator>
  <cp:lastModifiedBy>Win7</cp:lastModifiedBy>
  <cp:revision>9</cp:revision>
  <dcterms:created xsi:type="dcterms:W3CDTF">2015-04-07T08:16:00Z</dcterms:created>
  <dcterms:modified xsi:type="dcterms:W3CDTF">2015-04-07T18:26:00Z</dcterms:modified>
</cp:coreProperties>
</file>